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DDFC3" w14:textId="77777777" w:rsidR="00DE32D5" w:rsidRDefault="007D250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1FB8FA" wp14:editId="3C18ACCD">
                <wp:simplePos x="0" y="0"/>
                <wp:positionH relativeFrom="column">
                  <wp:posOffset>-669956</wp:posOffset>
                </wp:positionH>
                <wp:positionV relativeFrom="paragraph">
                  <wp:posOffset>-144855</wp:posOffset>
                </wp:positionV>
                <wp:extent cx="5522525" cy="44965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2525" cy="449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DD9208" w14:textId="13765F49" w:rsidR="00C81011" w:rsidRPr="00C81011" w:rsidRDefault="008C1FC3">
                            <w:pPr>
                              <w:rPr>
                                <w:rFonts w:ascii="Bebas Neue" w:hAnsi="Bebas Neu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ebas Neue" w:hAnsi="Bebas Neue"/>
                                <w:sz w:val="44"/>
                                <w:szCs w:val="44"/>
                              </w:rPr>
                              <w:t>Astra track</w:t>
                            </w:r>
                            <w:r w:rsidR="0030202A">
                              <w:rPr>
                                <w:rFonts w:ascii="Bebas Neue" w:hAnsi="Bebas Neue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1FB8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2.75pt;margin-top:-11.4pt;width:434.85pt;height:3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" filled="f" stroked="f" strokeweight=".5pt">
                <v:textbox>
                  <w:txbxContent>
                    <w:p w14:paraId="7BDD9208" w14:textId="13765F49" w:rsidR="00C81011" w:rsidRPr="00C81011" w:rsidRDefault="008C1FC3">
                      <w:pPr>
                        <w:rPr>
                          <w:rFonts w:ascii="Bebas Neue" w:hAnsi="Bebas Neue"/>
                          <w:sz w:val="44"/>
                          <w:szCs w:val="44"/>
                        </w:rPr>
                      </w:pPr>
                      <w:r>
                        <w:rPr>
                          <w:rFonts w:ascii="Bebas Neue" w:hAnsi="Bebas Neue"/>
                          <w:sz w:val="44"/>
                          <w:szCs w:val="44"/>
                        </w:rPr>
                        <w:t>Astra track</w:t>
                      </w:r>
                      <w:r w:rsidR="0030202A">
                        <w:rPr>
                          <w:rFonts w:ascii="Bebas Neue" w:hAnsi="Bebas Neue"/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4347B">
        <w:rPr>
          <w:noProof/>
        </w:rPr>
        <mc:AlternateContent>
          <mc:Choice Requires="wps">
            <w:drawing>
              <wp:inline distT="0" distB="0" distL="0" distR="0" wp14:anchorId="7A592BE9" wp14:editId="7F051970">
                <wp:extent cx="304800" cy="304800"/>
                <wp:effectExtent l="0" t="0" r="0" b="0"/>
                <wp:docPr id="4" name="AutoShape 1" descr="UKCA marking - Wikip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77A8AF" id="AutoShape 1" o:spid="_x0000_s1026" alt="UKCA marking - Wikipedi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1C655ED9" w14:textId="77777777" w:rsidR="00DE32D5" w:rsidRPr="009A5E74" w:rsidRDefault="00DE32D5" w:rsidP="00DE32D5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CE971B" wp14:editId="2387C37F">
                <wp:simplePos x="0" y="0"/>
                <wp:positionH relativeFrom="column">
                  <wp:posOffset>107478</wp:posOffset>
                </wp:positionH>
                <wp:positionV relativeFrom="paragraph">
                  <wp:posOffset>114300</wp:posOffset>
                </wp:positionV>
                <wp:extent cx="2642235" cy="25273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2235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59627D" w14:textId="77777777" w:rsidR="00DE32D5" w:rsidRPr="000867DC" w:rsidRDefault="00DE32D5" w:rsidP="00DE32D5">
                            <w:pPr>
                              <w:rPr>
                                <w:rFonts w:ascii="Helvetica" w:hAnsi="Helvetic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sz w:val="20"/>
                                <w:szCs w:val="20"/>
                              </w:rPr>
                              <w:t>VARIOUS PART NUM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E971B" id="Text Box 34" o:spid="_x0000_s1027" type="#_x0000_t202" style="position:absolute;margin-left:8.45pt;margin-top:9pt;width:208.05pt;height:19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" filled="f" stroked="f" strokeweight=".5pt">
                <v:textbox>
                  <w:txbxContent>
                    <w:p w14:paraId="7D59627D" w14:textId="77777777" w:rsidR="00DE32D5" w:rsidRPr="000867DC" w:rsidRDefault="00DE32D5" w:rsidP="00DE32D5">
                      <w:pPr>
                        <w:rPr>
                          <w:rFonts w:ascii="Helvetica" w:hAnsi="Helvetic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sz w:val="20"/>
                          <w:szCs w:val="20"/>
                        </w:rPr>
                        <w:t>VARIOUS PART NUMBERS</w:t>
                      </w:r>
                    </w:p>
                  </w:txbxContent>
                </v:textbox>
              </v:shape>
            </w:pict>
          </mc:Fallback>
        </mc:AlternateContent>
      </w:r>
    </w:p>
    <w:p w14:paraId="77F45A7C" w14:textId="77777777" w:rsidR="00DE32D5" w:rsidRPr="009A5E74" w:rsidRDefault="00DE32D5" w:rsidP="00DE32D5"/>
    <w:p w14:paraId="744034F7" w14:textId="77777777" w:rsidR="00DE32D5" w:rsidRPr="009A5E74" w:rsidRDefault="00DE32D5" w:rsidP="00DE32D5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63AD10" wp14:editId="4CF3150E">
                <wp:simplePos x="0" y="0"/>
                <wp:positionH relativeFrom="column">
                  <wp:posOffset>-476250</wp:posOffset>
                </wp:positionH>
                <wp:positionV relativeFrom="paragraph">
                  <wp:posOffset>275590</wp:posOffset>
                </wp:positionV>
                <wp:extent cx="2440940" cy="247650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0940" cy="2476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24493F" w14:textId="77777777" w:rsidR="00DE32D5" w:rsidRPr="006252AE" w:rsidRDefault="00DE32D5" w:rsidP="00DE32D5">
                            <w:pPr>
                              <w:jc w:val="center"/>
                              <w:rPr>
                                <w:rFonts w:ascii="HelveticaNeueLT Pro 45 Lt" w:eastAsia="Times New Roman" w:hAnsi="HelveticaNeueLT Pro 45 Lt" w:cs="Times New Roman"/>
                                <w:color w:val="A5A5A5" w:themeColor="accent3"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1AEF32" wp14:editId="14572DEE">
                                  <wp:extent cx="2251134" cy="2085975"/>
                                  <wp:effectExtent l="0" t="0" r="0" b="0"/>
                                  <wp:docPr id="77" name="Picture 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2123" cy="20868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3AD10" id="Text Box 35" o:spid="_x0000_s1028" type="#_x0000_t202" style="position:absolute;margin-left:-37.5pt;margin-top:21.7pt;width:192.2pt;height:1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OtXHAIAADQ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" filled="f" stroked="f" strokeweight=".5pt">
                <v:textbox>
                  <w:txbxContent>
                    <w:p w14:paraId="6924493F" w14:textId="77777777" w:rsidR="00DE32D5" w:rsidRPr="006252AE" w:rsidRDefault="00DE32D5" w:rsidP="00DE32D5">
                      <w:pPr>
                        <w:jc w:val="center"/>
                        <w:rPr>
                          <w:rFonts w:ascii="HelveticaNeueLT Pro 45 Lt" w:eastAsia="Times New Roman" w:hAnsi="HelveticaNeueLT Pro 45 Lt" w:cs="Times New Roman"/>
                          <w:color w:val="A5A5A5" w:themeColor="accent3"/>
                          <w:lang w:eastAsia="en-GB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01AEF32" wp14:editId="14572DEE">
                            <wp:extent cx="2251134" cy="2085975"/>
                            <wp:effectExtent l="0" t="0" r="0" b="0"/>
                            <wp:docPr id="77" name="Picture 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2123" cy="20868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E3CD38D" w14:textId="77777777" w:rsidR="00DE32D5" w:rsidRPr="009A5E74" w:rsidRDefault="00DE32D5" w:rsidP="00DE32D5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7B968D" wp14:editId="344B583E">
                <wp:simplePos x="0" y="0"/>
                <wp:positionH relativeFrom="column">
                  <wp:posOffset>2154555</wp:posOffset>
                </wp:positionH>
                <wp:positionV relativeFrom="paragraph">
                  <wp:posOffset>37465</wp:posOffset>
                </wp:positionV>
                <wp:extent cx="4101220" cy="247332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1220" cy="2473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89B1FD" w14:textId="77777777" w:rsidR="00DE32D5" w:rsidRDefault="00DE32D5" w:rsidP="00DE32D5">
                            <w:pPr>
                              <w:rPr>
                                <w:rFonts w:ascii="HelveticaNeueLT Pro 45 Lt" w:eastAsia="Arial" w:hAnsi="HelveticaNeueLT Pro 45 Lt" w:cs="Arial"/>
                                <w:sz w:val="18"/>
                                <w:szCs w:val="16"/>
                                <w:lang w:val="en-US"/>
                              </w:rPr>
                            </w:pPr>
                          </w:p>
                          <w:p w14:paraId="107E2F66" w14:textId="77777777" w:rsidR="00DE32D5" w:rsidRDefault="00DE32D5" w:rsidP="00DE32D5">
                            <w:pPr>
                              <w:rPr>
                                <w:rFonts w:ascii="HelveticaNeueLT Pro 45 Lt" w:eastAsia="Arial" w:hAnsi="HelveticaNeueLT Pro 45 Lt" w:cs="Arial"/>
                                <w:sz w:val="18"/>
                                <w:szCs w:val="16"/>
                                <w:lang w:val="en-US"/>
                              </w:rPr>
                            </w:pPr>
                          </w:p>
                          <w:p w14:paraId="53ED1287" w14:textId="77777777" w:rsidR="00DE32D5" w:rsidRPr="000867DC" w:rsidRDefault="00DE32D5" w:rsidP="00DE32D5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ECA0E8" wp14:editId="38E5B248">
                                  <wp:extent cx="2095500" cy="1638263"/>
                                  <wp:effectExtent l="0" t="0" r="0" b="635"/>
                                  <wp:docPr id="99" name="Picture 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7115" cy="16473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B968D" id="Text Box 36" o:spid="_x0000_s1029" type="#_x0000_t202" style="position:absolute;margin-left:169.65pt;margin-top:2.95pt;width:322.95pt;height:19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" filled="f" stroked="f" strokeweight=".5pt">
                <v:textbox>
                  <w:txbxContent>
                    <w:p w14:paraId="6F89B1FD" w14:textId="77777777" w:rsidR="00DE32D5" w:rsidRDefault="00DE32D5" w:rsidP="00DE32D5">
                      <w:pPr>
                        <w:rPr>
                          <w:rFonts w:ascii="HelveticaNeueLT Pro 45 Lt" w:eastAsia="Arial" w:hAnsi="HelveticaNeueLT Pro 45 Lt" w:cs="Arial"/>
                          <w:sz w:val="18"/>
                          <w:szCs w:val="16"/>
                          <w:lang w:val="en-US"/>
                        </w:rPr>
                      </w:pPr>
                    </w:p>
                    <w:p w14:paraId="107E2F66" w14:textId="77777777" w:rsidR="00DE32D5" w:rsidRDefault="00DE32D5" w:rsidP="00DE32D5">
                      <w:pPr>
                        <w:rPr>
                          <w:rFonts w:ascii="HelveticaNeueLT Pro 45 Lt" w:eastAsia="Arial" w:hAnsi="HelveticaNeueLT Pro 45 Lt" w:cs="Arial"/>
                          <w:sz w:val="18"/>
                          <w:szCs w:val="16"/>
                          <w:lang w:val="en-US"/>
                        </w:rPr>
                      </w:pPr>
                    </w:p>
                    <w:p w14:paraId="53ED1287" w14:textId="77777777" w:rsidR="00DE32D5" w:rsidRPr="000867DC" w:rsidRDefault="00DE32D5" w:rsidP="00DE32D5">
                      <w:pPr>
                        <w:jc w:val="center"/>
                        <w:rPr>
                          <w:rFonts w:ascii="Helvetica" w:hAnsi="Helvetic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8ECA0E8" wp14:editId="38E5B248">
                            <wp:extent cx="2095500" cy="1638263"/>
                            <wp:effectExtent l="0" t="0" r="0" b="635"/>
                            <wp:docPr id="99" name="Picture 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7115" cy="16473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E8CB0BF" w14:textId="77777777" w:rsidR="00DE32D5" w:rsidRPr="009A5E74" w:rsidRDefault="00DE32D5" w:rsidP="00DE32D5"/>
    <w:p w14:paraId="56657823" w14:textId="77777777" w:rsidR="00DE32D5" w:rsidRPr="009A5E74" w:rsidRDefault="00DE32D5" w:rsidP="00DE32D5"/>
    <w:p w14:paraId="0DBEAE02" w14:textId="77777777" w:rsidR="00DE32D5" w:rsidRPr="009A5E74" w:rsidRDefault="00DE32D5" w:rsidP="00DE32D5"/>
    <w:p w14:paraId="67264DA7" w14:textId="77777777" w:rsidR="00DE32D5" w:rsidRPr="009A5E74" w:rsidRDefault="00DE32D5" w:rsidP="00DE32D5"/>
    <w:p w14:paraId="437DF215" w14:textId="77777777" w:rsidR="00DE32D5" w:rsidRPr="009A5E74" w:rsidRDefault="00DE32D5" w:rsidP="00DE32D5"/>
    <w:p w14:paraId="51BCF77B" w14:textId="77777777" w:rsidR="00DE32D5" w:rsidRPr="009A5E74" w:rsidRDefault="00DE32D5" w:rsidP="00DE32D5"/>
    <w:p w14:paraId="596EFA15" w14:textId="77777777" w:rsidR="00DE32D5" w:rsidRPr="009A5E74" w:rsidRDefault="00DE32D5" w:rsidP="00DE32D5"/>
    <w:p w14:paraId="117CCDA6" w14:textId="77777777" w:rsidR="00DE32D5" w:rsidRPr="009A5E74" w:rsidRDefault="00DE32D5" w:rsidP="00DE32D5"/>
    <w:p w14:paraId="7BEA20DC" w14:textId="77777777" w:rsidR="00DE32D5" w:rsidRPr="009A5E74" w:rsidRDefault="00DE32D5" w:rsidP="00DE32D5"/>
    <w:p w14:paraId="5FFB83AB" w14:textId="77777777" w:rsidR="00DE32D5" w:rsidRPr="009A5E74" w:rsidRDefault="00DE32D5" w:rsidP="00DE32D5"/>
    <w:p w14:paraId="4EF718C1" w14:textId="77777777" w:rsidR="00DE32D5" w:rsidRPr="009A5E74" w:rsidRDefault="00DE32D5" w:rsidP="00DE32D5"/>
    <w:p w14:paraId="787D7196" w14:textId="77777777" w:rsidR="00DE32D5" w:rsidRPr="009A5E74" w:rsidRDefault="00DE32D5" w:rsidP="00DE32D5"/>
    <w:p w14:paraId="7F7B80A6" w14:textId="77777777" w:rsidR="00DE32D5" w:rsidRDefault="00DE32D5" w:rsidP="00DE32D5"/>
    <w:p w14:paraId="40035591" w14:textId="6FED033F" w:rsidR="00DE32D5" w:rsidRPr="009A5E74" w:rsidRDefault="00DE32D5" w:rsidP="00DE32D5">
      <w:pPr>
        <w:tabs>
          <w:tab w:val="left" w:pos="6330"/>
          <w:tab w:val="right" w:pos="902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A24E61" wp14:editId="7E33DE7B">
                <wp:simplePos x="0" y="0"/>
                <wp:positionH relativeFrom="column">
                  <wp:posOffset>2049145</wp:posOffset>
                </wp:positionH>
                <wp:positionV relativeFrom="page">
                  <wp:posOffset>4572000</wp:posOffset>
                </wp:positionV>
                <wp:extent cx="4008755" cy="4352925"/>
                <wp:effectExtent l="0" t="0" r="0" b="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755" cy="435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CDC5EF" w14:textId="77777777" w:rsidR="00DE32D5" w:rsidRPr="00D66A14" w:rsidRDefault="00DE32D5" w:rsidP="00DE32D5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 w:rsidRPr="00D66A14">
                              <w:rPr>
                                <w:rFonts w:ascii="Helvetica" w:hAnsi="Helvetica"/>
                                <w:b/>
                                <w:bCs/>
                                <w:sz w:val="32"/>
                                <w:szCs w:val="32"/>
                              </w:rPr>
                              <w:t>Accessories</w:t>
                            </w:r>
                          </w:p>
                          <w:p w14:paraId="142F70B7" w14:textId="77777777" w:rsidR="00DE32D5" w:rsidRDefault="00DE32D5" w:rsidP="00DE32D5">
                            <w:pPr>
                              <w:rPr>
                                <w:rFonts w:ascii="HelveticaNeueLT Pro 55 Roman" w:hAnsi="HelveticaNeueLT Pro 55 Roman"/>
                              </w:rPr>
                            </w:pPr>
                          </w:p>
                          <w:p w14:paraId="7B03DEF0" w14:textId="77777777" w:rsidR="00DE32D5" w:rsidRPr="00D66A14" w:rsidRDefault="00DE32D5" w:rsidP="00DE32D5">
                            <w:pPr>
                              <w:rPr>
                                <w:rFonts w:ascii="HelveticaNeueLT Pro 55 Roman" w:hAnsi="HelveticaNeueLT Pro 55 Roman"/>
                                <w:sz w:val="20"/>
                                <w:szCs w:val="20"/>
                              </w:rPr>
                            </w:pPr>
                            <w:r w:rsidRPr="00D66A14">
                              <w:rPr>
                                <w:rFonts w:ascii="HelveticaNeueLT Pro 55 Roman" w:hAnsi="HelveticaNeueLT Pro 55 Roman"/>
                                <w:sz w:val="20"/>
                                <w:szCs w:val="20"/>
                              </w:rPr>
                              <w:t xml:space="preserve">End Cap: 9004/W                Join: 9003/W        </w:t>
                            </w:r>
                          </w:p>
                          <w:p w14:paraId="5E8CA1CF" w14:textId="77777777" w:rsidR="00DE32D5" w:rsidRPr="00D66A14" w:rsidRDefault="00DE32D5" w:rsidP="00DE32D5">
                            <w:pPr>
                              <w:rPr>
                                <w:rFonts w:ascii="HelveticaNeueLT Pro 55 Roman" w:hAnsi="HelveticaNeueLT Pro 55 Roman"/>
                                <w:sz w:val="20"/>
                                <w:szCs w:val="20"/>
                              </w:rPr>
                            </w:pPr>
                          </w:p>
                          <w:p w14:paraId="54286F85" w14:textId="77777777" w:rsidR="00DE32D5" w:rsidRPr="00D66A14" w:rsidRDefault="00DE32D5" w:rsidP="00DE32D5">
                            <w:pPr>
                              <w:rPr>
                                <w:rFonts w:ascii="HelveticaNeueLT Pro 55 Roman" w:hAnsi="HelveticaNeueLT Pro 55 Roman"/>
                                <w:sz w:val="20"/>
                                <w:szCs w:val="20"/>
                              </w:rPr>
                            </w:pPr>
                          </w:p>
                          <w:p w14:paraId="2E4B1BAE" w14:textId="77777777" w:rsidR="00DE32D5" w:rsidRPr="00D66A14" w:rsidRDefault="00DE32D5" w:rsidP="00DE32D5">
                            <w:pPr>
                              <w:rPr>
                                <w:rFonts w:ascii="HelveticaNeueLT Pro 55 Roman" w:hAnsi="HelveticaNeueLT Pro 55 Roman"/>
                                <w:sz w:val="20"/>
                                <w:szCs w:val="20"/>
                              </w:rPr>
                            </w:pPr>
                          </w:p>
                          <w:p w14:paraId="1271BE4D" w14:textId="77777777" w:rsidR="00DE32D5" w:rsidRPr="00D66A14" w:rsidRDefault="00DE32D5" w:rsidP="00DE32D5">
                            <w:pPr>
                              <w:rPr>
                                <w:rFonts w:ascii="HelveticaNeueLT Pro 55 Roman" w:hAnsi="HelveticaNeueLT Pro 55 Roman"/>
                                <w:sz w:val="20"/>
                                <w:szCs w:val="20"/>
                              </w:rPr>
                            </w:pPr>
                          </w:p>
                          <w:p w14:paraId="309E4C84" w14:textId="77777777" w:rsidR="00DE32D5" w:rsidRPr="00D66A14" w:rsidRDefault="00DE32D5" w:rsidP="00DE32D5">
                            <w:pPr>
                              <w:rPr>
                                <w:rFonts w:ascii="HelveticaNeueLT Pro 55 Roman" w:hAnsi="HelveticaNeueLT Pro 55 Roman"/>
                                <w:sz w:val="20"/>
                                <w:szCs w:val="20"/>
                              </w:rPr>
                            </w:pPr>
                          </w:p>
                          <w:p w14:paraId="43EA34CD" w14:textId="77777777" w:rsidR="00DE32D5" w:rsidRPr="00D66A14" w:rsidRDefault="00DE32D5" w:rsidP="00DE32D5">
                            <w:pPr>
                              <w:rPr>
                                <w:rFonts w:ascii="HelveticaNeueLT Pro 55 Roman" w:hAnsi="HelveticaNeueLT Pro 55 Roman"/>
                                <w:sz w:val="20"/>
                                <w:szCs w:val="20"/>
                              </w:rPr>
                            </w:pPr>
                          </w:p>
                          <w:p w14:paraId="0AF875F1" w14:textId="77777777" w:rsidR="00DE32D5" w:rsidRPr="00D66A14" w:rsidRDefault="00DE32D5" w:rsidP="00DE32D5">
                            <w:pPr>
                              <w:rPr>
                                <w:rFonts w:ascii="HelveticaNeueLT Pro 55 Roman" w:hAnsi="HelveticaNeueLT Pro 55 Roman"/>
                                <w:sz w:val="20"/>
                                <w:szCs w:val="20"/>
                              </w:rPr>
                            </w:pPr>
                          </w:p>
                          <w:p w14:paraId="78D14D61" w14:textId="77777777" w:rsidR="00DE32D5" w:rsidRPr="00D66A14" w:rsidRDefault="00DE32D5" w:rsidP="00DE32D5">
                            <w:pPr>
                              <w:rPr>
                                <w:rFonts w:ascii="HelveticaNeueLT Pro 55 Roman" w:hAnsi="HelveticaNeueLT Pro 55 Roman"/>
                                <w:sz w:val="20"/>
                                <w:szCs w:val="20"/>
                              </w:rPr>
                            </w:pPr>
                          </w:p>
                          <w:p w14:paraId="1092703C" w14:textId="77777777" w:rsidR="00DE32D5" w:rsidRDefault="00DE32D5" w:rsidP="00DE32D5">
                            <w:pPr>
                              <w:rPr>
                                <w:rFonts w:ascii="HelveticaNeueLT Pro 55 Roman" w:hAnsi="HelveticaNeueLT Pro 55 Roman"/>
                                <w:sz w:val="20"/>
                                <w:szCs w:val="20"/>
                              </w:rPr>
                            </w:pPr>
                          </w:p>
                          <w:p w14:paraId="5CE87A26" w14:textId="77777777" w:rsidR="00DE32D5" w:rsidRDefault="00DE32D5" w:rsidP="00DE32D5">
                            <w:pPr>
                              <w:rPr>
                                <w:rFonts w:ascii="HelveticaNeueLT Pro 55 Roman" w:hAnsi="HelveticaNeueLT Pro 55 Roman"/>
                                <w:sz w:val="20"/>
                                <w:szCs w:val="20"/>
                              </w:rPr>
                            </w:pPr>
                          </w:p>
                          <w:p w14:paraId="5DA2E12A" w14:textId="77777777" w:rsidR="00DE32D5" w:rsidRPr="00D66A14" w:rsidRDefault="00DE32D5" w:rsidP="00DE32D5">
                            <w:pPr>
                              <w:rPr>
                                <w:rFonts w:ascii="HelveticaNeueLT Pro 55 Roman" w:hAnsi="HelveticaNeueLT Pro 55 Roman"/>
                                <w:sz w:val="20"/>
                                <w:szCs w:val="20"/>
                              </w:rPr>
                            </w:pPr>
                            <w:r w:rsidRPr="00D66A14">
                              <w:rPr>
                                <w:rFonts w:ascii="HelveticaNeueLT Pro 55 Roman" w:hAnsi="HelveticaNeueLT Pro 55 Roman"/>
                                <w:sz w:val="20"/>
                                <w:szCs w:val="20"/>
                              </w:rPr>
                              <w:t xml:space="preserve"> Live End: 9001/ W </w:t>
                            </w:r>
                            <w:r>
                              <w:rPr>
                                <w:rFonts w:ascii="HelveticaNeueLT Pro 55 Roman" w:hAnsi="HelveticaNeueLT Pro 55 Roman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Pr="00D66A14">
                              <w:rPr>
                                <w:rFonts w:ascii="HelveticaNeueLT Pro 55 Roman" w:hAnsi="HelveticaNeueLT Pro 55 Roman"/>
                                <w:sz w:val="20"/>
                                <w:szCs w:val="20"/>
                              </w:rPr>
                              <w:t xml:space="preserve">Suspension Kit: 9000-KIT4-1,5  </w:t>
                            </w:r>
                          </w:p>
                          <w:p w14:paraId="6D86315A" w14:textId="7AD1E733" w:rsidR="00DE32D5" w:rsidRPr="00D66A14" w:rsidRDefault="00DE32D5" w:rsidP="00DE32D5">
                            <w:pPr>
                              <w:rPr>
                                <w:rFonts w:ascii="HelveticaNeueLT Pro 55 Roman" w:hAnsi="HelveticaNeueLT Pro 55 Roman"/>
                                <w:sz w:val="20"/>
                                <w:szCs w:val="20"/>
                              </w:rPr>
                            </w:pPr>
                            <w:r w:rsidRPr="00D66A14">
                              <w:rPr>
                                <w:rFonts w:ascii="HelveticaNeueLT Pro 55 Roman" w:hAnsi="HelveticaNeueLT Pro 55 Roman"/>
                                <w:sz w:val="20"/>
                                <w:szCs w:val="20"/>
                              </w:rPr>
                              <w:t xml:space="preserve">                                 </w:t>
                            </w:r>
                            <w:r>
                              <w:rPr>
                                <w:rFonts w:ascii="HelveticaNeueLT Pro 55 Roman" w:hAnsi="HelveticaNeueLT Pro 55 Roman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Pr="00D66A14">
                              <w:rPr>
                                <w:rFonts w:ascii="HelveticaNeueLT Pro 55 Roman" w:hAnsi="HelveticaNeueLT Pro 55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0202FD2" w14:textId="5403A0FF" w:rsidR="00DE32D5" w:rsidRPr="000867DC" w:rsidRDefault="008C1FC3" w:rsidP="00DE32D5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444AB4" wp14:editId="18F29CBB">
                                  <wp:extent cx="1409700" cy="1447800"/>
                                  <wp:effectExtent l="0" t="0" r="0" b="0"/>
                                  <wp:docPr id="103" name="Pictur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3" name="Picture 10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200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0" cy="1447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24E61" id="Text Box 101" o:spid="_x0000_s1030" type="#_x0000_t202" style="position:absolute;margin-left:161.35pt;margin-top:5in;width:315.65pt;height:34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" filled="f" stroked="f" strokeweight=".5pt">
                <v:textbox>
                  <w:txbxContent>
                    <w:p w14:paraId="7FCDC5EF" w14:textId="77777777" w:rsidR="00DE32D5" w:rsidRPr="00D66A14" w:rsidRDefault="00DE32D5" w:rsidP="00DE32D5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 w:rsidRPr="00D66A14">
                        <w:rPr>
                          <w:rFonts w:ascii="Helvetica" w:hAnsi="Helvetica"/>
                          <w:b/>
                          <w:bCs/>
                          <w:sz w:val="32"/>
                          <w:szCs w:val="32"/>
                        </w:rPr>
                        <w:t>Accessories</w:t>
                      </w:r>
                    </w:p>
                    <w:p w14:paraId="142F70B7" w14:textId="77777777" w:rsidR="00DE32D5" w:rsidRDefault="00DE32D5" w:rsidP="00DE32D5">
                      <w:pPr>
                        <w:rPr>
                          <w:rFonts w:ascii="HelveticaNeueLT Pro 55 Roman" w:hAnsi="HelveticaNeueLT Pro 55 Roman"/>
                        </w:rPr>
                      </w:pPr>
                    </w:p>
                    <w:p w14:paraId="7B03DEF0" w14:textId="77777777" w:rsidR="00DE32D5" w:rsidRPr="00D66A14" w:rsidRDefault="00DE32D5" w:rsidP="00DE32D5">
                      <w:pPr>
                        <w:rPr>
                          <w:rFonts w:ascii="HelveticaNeueLT Pro 55 Roman" w:hAnsi="HelveticaNeueLT Pro 55 Roman"/>
                          <w:sz w:val="20"/>
                          <w:szCs w:val="20"/>
                        </w:rPr>
                      </w:pPr>
                      <w:r w:rsidRPr="00D66A14">
                        <w:rPr>
                          <w:rFonts w:ascii="HelveticaNeueLT Pro 55 Roman" w:hAnsi="HelveticaNeueLT Pro 55 Roman"/>
                          <w:sz w:val="20"/>
                          <w:szCs w:val="20"/>
                        </w:rPr>
                        <w:t xml:space="preserve">End Cap: 9004/W                Join: 9003/W        </w:t>
                      </w:r>
                    </w:p>
                    <w:p w14:paraId="5E8CA1CF" w14:textId="77777777" w:rsidR="00DE32D5" w:rsidRPr="00D66A14" w:rsidRDefault="00DE32D5" w:rsidP="00DE32D5">
                      <w:pPr>
                        <w:rPr>
                          <w:rFonts w:ascii="HelveticaNeueLT Pro 55 Roman" w:hAnsi="HelveticaNeueLT Pro 55 Roman"/>
                          <w:sz w:val="20"/>
                          <w:szCs w:val="20"/>
                        </w:rPr>
                      </w:pPr>
                    </w:p>
                    <w:p w14:paraId="54286F85" w14:textId="77777777" w:rsidR="00DE32D5" w:rsidRPr="00D66A14" w:rsidRDefault="00DE32D5" w:rsidP="00DE32D5">
                      <w:pPr>
                        <w:rPr>
                          <w:rFonts w:ascii="HelveticaNeueLT Pro 55 Roman" w:hAnsi="HelveticaNeueLT Pro 55 Roman"/>
                          <w:sz w:val="20"/>
                          <w:szCs w:val="20"/>
                        </w:rPr>
                      </w:pPr>
                    </w:p>
                    <w:p w14:paraId="2E4B1BAE" w14:textId="77777777" w:rsidR="00DE32D5" w:rsidRPr="00D66A14" w:rsidRDefault="00DE32D5" w:rsidP="00DE32D5">
                      <w:pPr>
                        <w:rPr>
                          <w:rFonts w:ascii="HelveticaNeueLT Pro 55 Roman" w:hAnsi="HelveticaNeueLT Pro 55 Roman"/>
                          <w:sz w:val="20"/>
                          <w:szCs w:val="20"/>
                        </w:rPr>
                      </w:pPr>
                    </w:p>
                    <w:p w14:paraId="1271BE4D" w14:textId="77777777" w:rsidR="00DE32D5" w:rsidRPr="00D66A14" w:rsidRDefault="00DE32D5" w:rsidP="00DE32D5">
                      <w:pPr>
                        <w:rPr>
                          <w:rFonts w:ascii="HelveticaNeueLT Pro 55 Roman" w:hAnsi="HelveticaNeueLT Pro 55 Roman"/>
                          <w:sz w:val="20"/>
                          <w:szCs w:val="20"/>
                        </w:rPr>
                      </w:pPr>
                    </w:p>
                    <w:p w14:paraId="309E4C84" w14:textId="77777777" w:rsidR="00DE32D5" w:rsidRPr="00D66A14" w:rsidRDefault="00DE32D5" w:rsidP="00DE32D5">
                      <w:pPr>
                        <w:rPr>
                          <w:rFonts w:ascii="HelveticaNeueLT Pro 55 Roman" w:hAnsi="HelveticaNeueLT Pro 55 Roman"/>
                          <w:sz w:val="20"/>
                          <w:szCs w:val="20"/>
                        </w:rPr>
                      </w:pPr>
                    </w:p>
                    <w:p w14:paraId="43EA34CD" w14:textId="77777777" w:rsidR="00DE32D5" w:rsidRPr="00D66A14" w:rsidRDefault="00DE32D5" w:rsidP="00DE32D5">
                      <w:pPr>
                        <w:rPr>
                          <w:rFonts w:ascii="HelveticaNeueLT Pro 55 Roman" w:hAnsi="HelveticaNeueLT Pro 55 Roman"/>
                          <w:sz w:val="20"/>
                          <w:szCs w:val="20"/>
                        </w:rPr>
                      </w:pPr>
                    </w:p>
                    <w:p w14:paraId="0AF875F1" w14:textId="77777777" w:rsidR="00DE32D5" w:rsidRPr="00D66A14" w:rsidRDefault="00DE32D5" w:rsidP="00DE32D5">
                      <w:pPr>
                        <w:rPr>
                          <w:rFonts w:ascii="HelveticaNeueLT Pro 55 Roman" w:hAnsi="HelveticaNeueLT Pro 55 Roman"/>
                          <w:sz w:val="20"/>
                          <w:szCs w:val="20"/>
                        </w:rPr>
                      </w:pPr>
                    </w:p>
                    <w:p w14:paraId="78D14D61" w14:textId="77777777" w:rsidR="00DE32D5" w:rsidRPr="00D66A14" w:rsidRDefault="00DE32D5" w:rsidP="00DE32D5">
                      <w:pPr>
                        <w:rPr>
                          <w:rFonts w:ascii="HelveticaNeueLT Pro 55 Roman" w:hAnsi="HelveticaNeueLT Pro 55 Roman"/>
                          <w:sz w:val="20"/>
                          <w:szCs w:val="20"/>
                        </w:rPr>
                      </w:pPr>
                    </w:p>
                    <w:p w14:paraId="1092703C" w14:textId="77777777" w:rsidR="00DE32D5" w:rsidRDefault="00DE32D5" w:rsidP="00DE32D5">
                      <w:pPr>
                        <w:rPr>
                          <w:rFonts w:ascii="HelveticaNeueLT Pro 55 Roman" w:hAnsi="HelveticaNeueLT Pro 55 Roman"/>
                          <w:sz w:val="20"/>
                          <w:szCs w:val="20"/>
                        </w:rPr>
                      </w:pPr>
                    </w:p>
                    <w:p w14:paraId="5CE87A26" w14:textId="77777777" w:rsidR="00DE32D5" w:rsidRDefault="00DE32D5" w:rsidP="00DE32D5">
                      <w:pPr>
                        <w:rPr>
                          <w:rFonts w:ascii="HelveticaNeueLT Pro 55 Roman" w:hAnsi="HelveticaNeueLT Pro 55 Roman"/>
                          <w:sz w:val="20"/>
                          <w:szCs w:val="20"/>
                        </w:rPr>
                      </w:pPr>
                    </w:p>
                    <w:p w14:paraId="5DA2E12A" w14:textId="77777777" w:rsidR="00DE32D5" w:rsidRPr="00D66A14" w:rsidRDefault="00DE32D5" w:rsidP="00DE32D5">
                      <w:pPr>
                        <w:rPr>
                          <w:rFonts w:ascii="HelveticaNeueLT Pro 55 Roman" w:hAnsi="HelveticaNeueLT Pro 55 Roman"/>
                          <w:sz w:val="20"/>
                          <w:szCs w:val="20"/>
                        </w:rPr>
                      </w:pPr>
                      <w:r w:rsidRPr="00D66A14">
                        <w:rPr>
                          <w:rFonts w:ascii="HelveticaNeueLT Pro 55 Roman" w:hAnsi="HelveticaNeueLT Pro 55 Roman"/>
                          <w:sz w:val="20"/>
                          <w:szCs w:val="20"/>
                        </w:rPr>
                        <w:t xml:space="preserve"> Live End: 9001/ W </w:t>
                      </w:r>
                      <w:r>
                        <w:rPr>
                          <w:rFonts w:ascii="HelveticaNeueLT Pro 55 Roman" w:hAnsi="HelveticaNeueLT Pro 55 Roman"/>
                          <w:sz w:val="20"/>
                          <w:szCs w:val="20"/>
                        </w:rPr>
                        <w:t xml:space="preserve">              </w:t>
                      </w:r>
                      <w:r w:rsidRPr="00D66A14">
                        <w:rPr>
                          <w:rFonts w:ascii="HelveticaNeueLT Pro 55 Roman" w:hAnsi="HelveticaNeueLT Pro 55 Roman"/>
                          <w:sz w:val="20"/>
                          <w:szCs w:val="20"/>
                        </w:rPr>
                        <w:t xml:space="preserve">Suspension Kit: 9000-KIT4-1,5  </w:t>
                      </w:r>
                    </w:p>
                    <w:p w14:paraId="6D86315A" w14:textId="7AD1E733" w:rsidR="00DE32D5" w:rsidRPr="00D66A14" w:rsidRDefault="00DE32D5" w:rsidP="00DE32D5">
                      <w:pPr>
                        <w:rPr>
                          <w:rFonts w:ascii="HelveticaNeueLT Pro 55 Roman" w:hAnsi="HelveticaNeueLT Pro 55 Roman"/>
                          <w:sz w:val="20"/>
                          <w:szCs w:val="20"/>
                        </w:rPr>
                      </w:pPr>
                      <w:r w:rsidRPr="00D66A14">
                        <w:rPr>
                          <w:rFonts w:ascii="HelveticaNeueLT Pro 55 Roman" w:hAnsi="HelveticaNeueLT Pro 55 Roman"/>
                          <w:sz w:val="20"/>
                          <w:szCs w:val="20"/>
                        </w:rPr>
                        <w:t xml:space="preserve">                                 </w:t>
                      </w:r>
                      <w:r>
                        <w:rPr>
                          <w:rFonts w:ascii="HelveticaNeueLT Pro 55 Roman" w:hAnsi="HelveticaNeueLT Pro 55 Roman"/>
                          <w:sz w:val="20"/>
                          <w:szCs w:val="20"/>
                        </w:rPr>
                        <w:t xml:space="preserve">               </w:t>
                      </w:r>
                      <w:r w:rsidRPr="00D66A14">
                        <w:rPr>
                          <w:rFonts w:ascii="HelveticaNeueLT Pro 55 Roman" w:hAnsi="HelveticaNeueLT Pro 55 Roma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0202FD2" w14:textId="5403A0FF" w:rsidR="00DE32D5" w:rsidRPr="000867DC" w:rsidRDefault="008C1FC3" w:rsidP="00DE32D5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A444AB4" wp14:editId="18F29CBB">
                            <wp:extent cx="1409700" cy="1447800"/>
                            <wp:effectExtent l="0" t="0" r="0" b="0"/>
                            <wp:docPr id="103" name="Picture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3" name="Picture 10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200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09700" cy="1447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D9E01A" wp14:editId="39A269EF">
                <wp:simplePos x="0" y="0"/>
                <wp:positionH relativeFrom="column">
                  <wp:posOffset>-651850</wp:posOffset>
                </wp:positionH>
                <wp:positionV relativeFrom="page">
                  <wp:posOffset>4562946</wp:posOffset>
                </wp:positionV>
                <wp:extent cx="2696845" cy="5767057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6845" cy="5767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BE93FB" w14:textId="77777777" w:rsidR="00DE32D5" w:rsidRPr="000867DC" w:rsidRDefault="00DE32D5" w:rsidP="00DE32D5">
                            <w:pPr>
                              <w:rPr>
                                <w:rFonts w:ascii="Helvetica" w:hAnsi="Helvetic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867DC">
                              <w:rPr>
                                <w:rFonts w:ascii="Helvetica" w:hAnsi="Helvetica"/>
                                <w:b/>
                                <w:bCs/>
                                <w:sz w:val="32"/>
                                <w:szCs w:val="32"/>
                              </w:rPr>
                              <w:t>Production Information</w:t>
                            </w:r>
                          </w:p>
                          <w:p w14:paraId="5A3FE4D7" w14:textId="77777777" w:rsidR="00DE32D5" w:rsidRPr="000867DC" w:rsidRDefault="00DE32D5" w:rsidP="00DE32D5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  <w:p w14:paraId="603AF23B" w14:textId="77777777" w:rsidR="00DE32D5" w:rsidRDefault="00DE32D5" w:rsidP="00DE32D5">
                            <w:pPr>
                              <w:rPr>
                                <w:rFonts w:ascii="Helvetica" w:hAnsi="Helvetic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sz w:val="20"/>
                                <w:szCs w:val="20"/>
                              </w:rPr>
                              <w:t>–</w:t>
                            </w:r>
                          </w:p>
                          <w:p w14:paraId="506BB160" w14:textId="77777777" w:rsidR="00DE32D5" w:rsidRPr="000867DC" w:rsidRDefault="00DE32D5" w:rsidP="00DE32D5">
                            <w:pPr>
                              <w:rPr>
                                <w:rFonts w:ascii="Helvetica" w:hAnsi="Helvetic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867DC">
                              <w:rPr>
                                <w:rFonts w:ascii="Helvetica" w:hAnsi="Helvetic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hysical                                                                                            </w:t>
                            </w:r>
                          </w:p>
                          <w:p w14:paraId="4E8097F3" w14:textId="77777777" w:rsidR="00DE32D5" w:rsidRPr="000867DC" w:rsidRDefault="00DE32D5" w:rsidP="00DE32D5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Length</w:t>
                            </w:r>
                            <w:r w:rsidRPr="000867DC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 –</w:t>
                            </w: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 37.8mm</w:t>
                            </w:r>
                          </w:p>
                          <w:p w14:paraId="36522A95" w14:textId="77777777" w:rsidR="00DE32D5" w:rsidRDefault="00DE32D5" w:rsidP="00DE32D5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Width</w:t>
                            </w:r>
                            <w:r w:rsidRPr="000867DC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31.4mm</w:t>
                            </w:r>
                          </w:p>
                          <w:p w14:paraId="09385FC9" w14:textId="77777777" w:rsidR="00DE32D5" w:rsidRPr="000867DC" w:rsidRDefault="00DE32D5" w:rsidP="00DE32D5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 w:rsidRPr="000867DC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Finish –</w:t>
                            </w: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 White</w:t>
                            </w:r>
                          </w:p>
                          <w:p w14:paraId="52BF6AB3" w14:textId="77777777" w:rsidR="00DE32D5" w:rsidRPr="000867DC" w:rsidRDefault="00DE32D5" w:rsidP="00DE32D5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 w:rsidRPr="000867DC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IP Rating – </w:t>
                            </w: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IP20 </w:t>
                            </w:r>
                          </w:p>
                          <w:p w14:paraId="146D3636" w14:textId="77777777" w:rsidR="00DE32D5" w:rsidRDefault="00DE32D5" w:rsidP="00DE32D5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  <w:p w14:paraId="3CC57FA6" w14:textId="77777777" w:rsidR="00DE32D5" w:rsidRDefault="00DE32D5" w:rsidP="00DE32D5">
                            <w:pPr>
                              <w:rPr>
                                <w:rFonts w:ascii="Helvetica" w:hAnsi="Helvetic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sz w:val="20"/>
                                <w:szCs w:val="20"/>
                              </w:rPr>
                              <w:t>–</w:t>
                            </w:r>
                          </w:p>
                          <w:p w14:paraId="7FBEC876" w14:textId="77777777" w:rsidR="00DE32D5" w:rsidRPr="000867DC" w:rsidRDefault="00DE32D5" w:rsidP="00DE32D5">
                            <w:pPr>
                              <w:rPr>
                                <w:rFonts w:ascii="Helvetica" w:hAnsi="Helvetic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867DC">
                              <w:rPr>
                                <w:rFonts w:ascii="Helvetica" w:hAnsi="Helvetica"/>
                                <w:b/>
                                <w:bCs/>
                                <w:sz w:val="20"/>
                                <w:szCs w:val="20"/>
                              </w:rPr>
                              <w:t>Electrical</w:t>
                            </w:r>
                          </w:p>
                          <w:p w14:paraId="551D49CE" w14:textId="77777777" w:rsidR="00DE32D5" w:rsidRPr="000867DC" w:rsidRDefault="00DE32D5" w:rsidP="00DE32D5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 w:rsidRPr="000867DC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Control –</w:t>
                            </w: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 DALI2   </w:t>
                            </w:r>
                          </w:p>
                          <w:p w14:paraId="5FA55640" w14:textId="77777777" w:rsidR="00DE32D5" w:rsidRPr="000867DC" w:rsidRDefault="00DE32D5" w:rsidP="00DE32D5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  <w:p w14:paraId="64EABD19" w14:textId="77777777" w:rsidR="00DE32D5" w:rsidRPr="000867DC" w:rsidRDefault="00DE32D5" w:rsidP="00DE32D5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9E01A" id="Text Box 50" o:spid="_x0000_s1031" type="#_x0000_t202" style="position:absolute;margin-left:-51.35pt;margin-top:359.3pt;width:212.35pt;height:454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" filled="f" stroked="f" strokeweight=".5pt">
                <v:textbox>
                  <w:txbxContent>
                    <w:p w14:paraId="70BE93FB" w14:textId="77777777" w:rsidR="00DE32D5" w:rsidRPr="000867DC" w:rsidRDefault="00DE32D5" w:rsidP="00DE32D5">
                      <w:pPr>
                        <w:rPr>
                          <w:rFonts w:ascii="Helvetica" w:hAnsi="Helvetica"/>
                          <w:b/>
                          <w:bCs/>
                          <w:sz w:val="32"/>
                          <w:szCs w:val="32"/>
                        </w:rPr>
                      </w:pPr>
                      <w:r w:rsidRPr="000867DC">
                        <w:rPr>
                          <w:rFonts w:ascii="Helvetica" w:hAnsi="Helvetica"/>
                          <w:b/>
                          <w:bCs/>
                          <w:sz w:val="32"/>
                          <w:szCs w:val="32"/>
                        </w:rPr>
                        <w:t>Production Information</w:t>
                      </w:r>
                    </w:p>
                    <w:p w14:paraId="5A3FE4D7" w14:textId="77777777" w:rsidR="00DE32D5" w:rsidRPr="000867DC" w:rsidRDefault="00DE32D5" w:rsidP="00DE32D5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  <w:p w14:paraId="603AF23B" w14:textId="77777777" w:rsidR="00DE32D5" w:rsidRDefault="00DE32D5" w:rsidP="00DE32D5">
                      <w:pPr>
                        <w:rPr>
                          <w:rFonts w:ascii="Helvetica" w:hAnsi="Helvetic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sz w:val="20"/>
                          <w:szCs w:val="20"/>
                        </w:rPr>
                        <w:t>–</w:t>
                      </w:r>
                    </w:p>
                    <w:p w14:paraId="506BB160" w14:textId="77777777" w:rsidR="00DE32D5" w:rsidRPr="000867DC" w:rsidRDefault="00DE32D5" w:rsidP="00DE32D5">
                      <w:pPr>
                        <w:rPr>
                          <w:rFonts w:ascii="Helvetica" w:hAnsi="Helvetica"/>
                          <w:b/>
                          <w:bCs/>
                          <w:sz w:val="20"/>
                          <w:szCs w:val="20"/>
                        </w:rPr>
                      </w:pPr>
                      <w:r w:rsidRPr="000867DC">
                        <w:rPr>
                          <w:rFonts w:ascii="Helvetica" w:hAnsi="Helvetica"/>
                          <w:b/>
                          <w:bCs/>
                          <w:sz w:val="20"/>
                          <w:szCs w:val="20"/>
                        </w:rPr>
                        <w:t xml:space="preserve">Physical                                                                                            </w:t>
                      </w:r>
                    </w:p>
                    <w:p w14:paraId="4E8097F3" w14:textId="77777777" w:rsidR="00DE32D5" w:rsidRPr="000867DC" w:rsidRDefault="00DE32D5" w:rsidP="00DE32D5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Length</w:t>
                      </w:r>
                      <w:r w:rsidRPr="000867DC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 –</w:t>
                      </w: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 37.8mm</w:t>
                      </w:r>
                    </w:p>
                    <w:p w14:paraId="36522A95" w14:textId="77777777" w:rsidR="00DE32D5" w:rsidRDefault="00DE32D5" w:rsidP="00DE32D5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Width</w:t>
                      </w:r>
                      <w:r w:rsidRPr="000867DC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31.4mm</w:t>
                      </w:r>
                    </w:p>
                    <w:p w14:paraId="09385FC9" w14:textId="77777777" w:rsidR="00DE32D5" w:rsidRPr="000867DC" w:rsidRDefault="00DE32D5" w:rsidP="00DE32D5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 w:rsidRPr="000867DC">
                        <w:rPr>
                          <w:rFonts w:ascii="Helvetica" w:hAnsi="Helvetica"/>
                          <w:sz w:val="20"/>
                          <w:szCs w:val="20"/>
                        </w:rPr>
                        <w:t>Finish –</w:t>
                      </w: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 White</w:t>
                      </w:r>
                    </w:p>
                    <w:p w14:paraId="52BF6AB3" w14:textId="77777777" w:rsidR="00DE32D5" w:rsidRPr="000867DC" w:rsidRDefault="00DE32D5" w:rsidP="00DE32D5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 w:rsidRPr="000867DC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IP Rating – </w:t>
                      </w: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IP20 </w:t>
                      </w:r>
                    </w:p>
                    <w:p w14:paraId="146D3636" w14:textId="77777777" w:rsidR="00DE32D5" w:rsidRDefault="00DE32D5" w:rsidP="00DE32D5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  <w:p w14:paraId="3CC57FA6" w14:textId="77777777" w:rsidR="00DE32D5" w:rsidRDefault="00DE32D5" w:rsidP="00DE32D5">
                      <w:pPr>
                        <w:rPr>
                          <w:rFonts w:ascii="Helvetica" w:hAnsi="Helvetic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sz w:val="20"/>
                          <w:szCs w:val="20"/>
                        </w:rPr>
                        <w:t>–</w:t>
                      </w:r>
                    </w:p>
                    <w:p w14:paraId="7FBEC876" w14:textId="77777777" w:rsidR="00DE32D5" w:rsidRPr="000867DC" w:rsidRDefault="00DE32D5" w:rsidP="00DE32D5">
                      <w:pPr>
                        <w:rPr>
                          <w:rFonts w:ascii="Helvetica" w:hAnsi="Helvetica"/>
                          <w:b/>
                          <w:bCs/>
                          <w:sz w:val="20"/>
                          <w:szCs w:val="20"/>
                        </w:rPr>
                      </w:pPr>
                      <w:r w:rsidRPr="000867DC">
                        <w:rPr>
                          <w:rFonts w:ascii="Helvetica" w:hAnsi="Helvetica"/>
                          <w:b/>
                          <w:bCs/>
                          <w:sz w:val="20"/>
                          <w:szCs w:val="20"/>
                        </w:rPr>
                        <w:t>Electrical</w:t>
                      </w:r>
                    </w:p>
                    <w:p w14:paraId="551D49CE" w14:textId="77777777" w:rsidR="00DE32D5" w:rsidRPr="000867DC" w:rsidRDefault="00DE32D5" w:rsidP="00DE32D5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 w:rsidRPr="000867DC">
                        <w:rPr>
                          <w:rFonts w:ascii="Helvetica" w:hAnsi="Helvetica"/>
                          <w:sz w:val="20"/>
                          <w:szCs w:val="20"/>
                        </w:rPr>
                        <w:t>Control –</w:t>
                      </w: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 DALI2   </w:t>
                      </w:r>
                    </w:p>
                    <w:p w14:paraId="5FA55640" w14:textId="77777777" w:rsidR="00DE32D5" w:rsidRPr="000867DC" w:rsidRDefault="00DE32D5" w:rsidP="00DE32D5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  <w:p w14:paraId="64EABD19" w14:textId="77777777" w:rsidR="00DE32D5" w:rsidRPr="000867DC" w:rsidRDefault="00DE32D5" w:rsidP="00DE32D5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tab/>
      </w:r>
      <w:r>
        <w:tab/>
        <w:t xml:space="preserve"> </w:t>
      </w:r>
    </w:p>
    <w:p w14:paraId="5AF67FDB" w14:textId="5A22463A" w:rsidR="00DE32D5" w:rsidRPr="009A5E74" w:rsidRDefault="00DE32D5" w:rsidP="00DE32D5"/>
    <w:p w14:paraId="3D93C8C7" w14:textId="77777777" w:rsidR="00DE32D5" w:rsidRPr="009A5E74" w:rsidRDefault="00DE32D5" w:rsidP="00DE32D5">
      <w:pPr>
        <w:tabs>
          <w:tab w:val="left" w:pos="1785"/>
        </w:tabs>
      </w:pPr>
      <w:r>
        <w:tab/>
      </w:r>
    </w:p>
    <w:p w14:paraId="698A5A6C" w14:textId="77777777" w:rsidR="00DE32D5" w:rsidRPr="009A5E74" w:rsidRDefault="00DE32D5" w:rsidP="00DE32D5"/>
    <w:p w14:paraId="7BBBE328" w14:textId="50645677" w:rsidR="00DE32D5" w:rsidRPr="009A5E74" w:rsidRDefault="00DE32D5" w:rsidP="00DE32D5">
      <w:r>
        <w:rPr>
          <w:noProof/>
        </w:rPr>
        <w:drawing>
          <wp:anchor distT="0" distB="0" distL="114300" distR="114300" simplePos="0" relativeHeight="251674624" behindDoc="1" locked="0" layoutInCell="1" allowOverlap="1" wp14:anchorId="7A2D4173" wp14:editId="4CB4824E">
            <wp:simplePos x="0" y="0"/>
            <wp:positionH relativeFrom="column">
              <wp:posOffset>3886200</wp:posOffset>
            </wp:positionH>
            <wp:positionV relativeFrom="paragraph">
              <wp:posOffset>135890</wp:posOffset>
            </wp:positionV>
            <wp:extent cx="1400175" cy="1373505"/>
            <wp:effectExtent l="0" t="0" r="9525" b="0"/>
            <wp:wrapTight wrapText="bothSides">
              <wp:wrapPolygon edited="0">
                <wp:start x="0" y="0"/>
                <wp:lineTo x="0" y="21270"/>
                <wp:lineTo x="21453" y="21270"/>
                <wp:lineTo x="21453" y="0"/>
                <wp:lineTo x="0" y="0"/>
              </wp:wrapPolygon>
            </wp:wrapTight>
            <wp:docPr id="105" name="Picture 326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C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3268">
                      <a:extLst>
                        <a:ext uri="{FF2B5EF4-FFF2-40B4-BE49-F238E27FC236}">
                          <a16:creationId xmlns:a16="http://schemas.microsoft.com/office/drawing/2014/main" id="{00000000-0008-0000-0000-00000C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4" r="8000" b="8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7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7DBD8C84" wp14:editId="506D7FEA">
            <wp:simplePos x="0" y="0"/>
            <wp:positionH relativeFrom="column">
              <wp:posOffset>2171700</wp:posOffset>
            </wp:positionH>
            <wp:positionV relativeFrom="paragraph">
              <wp:posOffset>134620</wp:posOffset>
            </wp:positionV>
            <wp:extent cx="1247775" cy="1257300"/>
            <wp:effectExtent l="0" t="0" r="9525" b="0"/>
            <wp:wrapNone/>
            <wp:docPr id="102" name="Picture 2" descr="A picture containing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61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2" descr="A picture containing text&#10;&#10;Description automatically generated">
                      <a:extLst>
                        <a:ext uri="{FF2B5EF4-FFF2-40B4-BE49-F238E27FC236}">
                          <a16:creationId xmlns:a16="http://schemas.microsoft.com/office/drawing/2014/main" id="{00000000-0008-0000-0000-000061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067462" w14:textId="6C6A641C" w:rsidR="00DE32D5" w:rsidRPr="009A5E74" w:rsidRDefault="00DE32D5" w:rsidP="00DE32D5"/>
    <w:p w14:paraId="7CABC15E" w14:textId="72D23D06" w:rsidR="00DE32D5" w:rsidRPr="009A5E74" w:rsidRDefault="00DE32D5" w:rsidP="00DE32D5"/>
    <w:p w14:paraId="64263765" w14:textId="70417229" w:rsidR="00DE32D5" w:rsidRPr="009A5E74" w:rsidRDefault="00DE32D5" w:rsidP="00DE32D5"/>
    <w:p w14:paraId="29280E76" w14:textId="4968A948" w:rsidR="00DE32D5" w:rsidRPr="009A5E74" w:rsidRDefault="00DE32D5" w:rsidP="00DE32D5"/>
    <w:p w14:paraId="00BF8682" w14:textId="5A24B37C" w:rsidR="00DE32D5" w:rsidRPr="009A5E74" w:rsidRDefault="00DE32D5" w:rsidP="00DE32D5"/>
    <w:p w14:paraId="4E97E133" w14:textId="77777777" w:rsidR="00DE32D5" w:rsidRPr="009A5E74" w:rsidRDefault="00DE32D5" w:rsidP="00DE32D5"/>
    <w:p w14:paraId="33A72F4E" w14:textId="2FF78BE9" w:rsidR="00DE32D5" w:rsidRPr="009A5E74" w:rsidRDefault="00DE32D5" w:rsidP="00DE32D5"/>
    <w:p w14:paraId="0FFD4EF2" w14:textId="46BF371F" w:rsidR="00C953E4" w:rsidRDefault="008C1FC3">
      <w:r>
        <w:rPr>
          <w:noProof/>
        </w:rPr>
        <w:drawing>
          <wp:anchor distT="0" distB="0" distL="114300" distR="114300" simplePos="0" relativeHeight="251676672" behindDoc="0" locked="0" layoutInCell="1" allowOverlap="1" wp14:anchorId="050A65C7" wp14:editId="70728B60">
            <wp:simplePos x="0" y="0"/>
            <wp:positionH relativeFrom="column">
              <wp:posOffset>3886200</wp:posOffset>
            </wp:positionH>
            <wp:positionV relativeFrom="paragraph">
              <wp:posOffset>358140</wp:posOffset>
            </wp:positionV>
            <wp:extent cx="914400" cy="1600200"/>
            <wp:effectExtent l="0" t="0" r="0" b="0"/>
            <wp:wrapNone/>
            <wp:docPr id="477" name="Picture 4" descr="A picture containing 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2F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Picture 4" descr="A picture containing diagram&#10;&#10;Description automatically generated">
                      <a:extLst>
                        <a:ext uri="{FF2B5EF4-FFF2-40B4-BE49-F238E27FC236}">
                          <a16:creationId xmlns:a16="http://schemas.microsoft.com/office/drawing/2014/main" id="{00000000-0008-0000-0000-00002F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60020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C8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983ADC" wp14:editId="51807462">
                <wp:simplePos x="0" y="0"/>
                <wp:positionH relativeFrom="column">
                  <wp:posOffset>-475699</wp:posOffset>
                </wp:positionH>
                <wp:positionV relativeFrom="paragraph">
                  <wp:posOffset>951399</wp:posOffset>
                </wp:positionV>
                <wp:extent cx="2441406" cy="2444436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1406" cy="24444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C5EB29" w14:textId="608DA970" w:rsidR="007B3C81" w:rsidRPr="006252AE" w:rsidRDefault="007B3C81" w:rsidP="009C2EE3">
                            <w:pPr>
                              <w:jc w:val="center"/>
                              <w:rPr>
                                <w:rFonts w:ascii="HelveticaNeueLT Pro 45 Lt" w:eastAsia="Times New Roman" w:hAnsi="HelveticaNeueLT Pro 45 Lt" w:cs="Times New Roman"/>
                                <w:color w:val="A5A5A5" w:themeColor="accent3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83ADC" id="Text Box 5" o:spid="_x0000_s1027" type="#_x0000_t202" style="position:absolute;margin-left:-37.45pt;margin-top:74.9pt;width:192.25pt;height:19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" filled="f" stroked="f" strokeweight=".5pt">
                <v:textbox>
                  <w:txbxContent>
                    <w:p w14:paraId="12C5EB29" w14:textId="608DA970" w:rsidR="007B3C81" w:rsidRPr="006252AE" w:rsidRDefault="007B3C81" w:rsidP="009C2EE3">
                      <w:pPr>
                        <w:jc w:val="center"/>
                        <w:rPr>
                          <w:rFonts w:ascii="HelveticaNeueLT Pro 45 Lt" w:eastAsia="Times New Roman" w:hAnsi="HelveticaNeueLT Pro 45 Lt" w:cs="Times New Roman"/>
                          <w:color w:val="A5A5A5" w:themeColor="accent3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953E4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C2706" w14:textId="77777777" w:rsidR="00066FAC" w:rsidRDefault="00066FAC" w:rsidP="0019419C">
      <w:r>
        <w:separator/>
      </w:r>
    </w:p>
  </w:endnote>
  <w:endnote w:type="continuationSeparator" w:id="0">
    <w:p w14:paraId="07880741" w14:textId="77777777" w:rsidR="00066FAC" w:rsidRDefault="00066FAC" w:rsidP="00194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bas Neue">
    <w:altName w:val="Bebas Neue"/>
    <w:charset w:val="00"/>
    <w:family w:val="swiss"/>
    <w:pitch w:val="variable"/>
    <w:sig w:usb0="00000007" w:usb1="00000001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45 Lt">
    <w:panose1 w:val="020B0403020202020204"/>
    <w:charset w:val="00"/>
    <w:family w:val="swiss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panose1 w:val="020B0804020202020204"/>
    <w:charset w:val="00"/>
    <w:family w:val="swiss"/>
    <w:notTrueType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039D0" w14:textId="77777777" w:rsidR="00066FAC" w:rsidRDefault="00066FAC" w:rsidP="0019419C">
      <w:r>
        <w:separator/>
      </w:r>
    </w:p>
  </w:footnote>
  <w:footnote w:type="continuationSeparator" w:id="0">
    <w:p w14:paraId="5AB44942" w14:textId="77777777" w:rsidR="00066FAC" w:rsidRDefault="00066FAC" w:rsidP="001941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4D612" w14:textId="25932BA2" w:rsidR="0019419C" w:rsidRDefault="0019419C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19FDB07C" wp14:editId="7D85CA79">
          <wp:simplePos x="0" y="0"/>
          <wp:positionH relativeFrom="page">
            <wp:posOffset>0</wp:posOffset>
          </wp:positionH>
          <wp:positionV relativeFrom="page">
            <wp:posOffset>1270</wp:posOffset>
          </wp:positionV>
          <wp:extent cx="7538085" cy="1066736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085" cy="10667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516"/>
    <w:rsid w:val="0003057C"/>
    <w:rsid w:val="00052BF8"/>
    <w:rsid w:val="00066FAC"/>
    <w:rsid w:val="000867DC"/>
    <w:rsid w:val="00097E03"/>
    <w:rsid w:val="0018053B"/>
    <w:rsid w:val="0019419C"/>
    <w:rsid w:val="001A5E9F"/>
    <w:rsid w:val="001B6FB0"/>
    <w:rsid w:val="0028053A"/>
    <w:rsid w:val="002C25A9"/>
    <w:rsid w:val="0030202A"/>
    <w:rsid w:val="0034347B"/>
    <w:rsid w:val="004244AE"/>
    <w:rsid w:val="004502D6"/>
    <w:rsid w:val="004C0EC2"/>
    <w:rsid w:val="005169CF"/>
    <w:rsid w:val="00595999"/>
    <w:rsid w:val="005A2493"/>
    <w:rsid w:val="005E6516"/>
    <w:rsid w:val="00607227"/>
    <w:rsid w:val="006252AE"/>
    <w:rsid w:val="006C4855"/>
    <w:rsid w:val="00784763"/>
    <w:rsid w:val="007B3C81"/>
    <w:rsid w:val="007C5A6E"/>
    <w:rsid w:val="007D2505"/>
    <w:rsid w:val="007F1B97"/>
    <w:rsid w:val="008C1FC3"/>
    <w:rsid w:val="00954D4B"/>
    <w:rsid w:val="009737CE"/>
    <w:rsid w:val="009A5E74"/>
    <w:rsid w:val="009C2EE3"/>
    <w:rsid w:val="009C5405"/>
    <w:rsid w:val="00A50EB5"/>
    <w:rsid w:val="00A528CE"/>
    <w:rsid w:val="00AA3EAE"/>
    <w:rsid w:val="00AC1D8E"/>
    <w:rsid w:val="00B05720"/>
    <w:rsid w:val="00B206E4"/>
    <w:rsid w:val="00B309FE"/>
    <w:rsid w:val="00B40BF7"/>
    <w:rsid w:val="00B9717A"/>
    <w:rsid w:val="00BB365A"/>
    <w:rsid w:val="00C81011"/>
    <w:rsid w:val="00C8165C"/>
    <w:rsid w:val="00C953E4"/>
    <w:rsid w:val="00CD2557"/>
    <w:rsid w:val="00CF5620"/>
    <w:rsid w:val="00D07533"/>
    <w:rsid w:val="00D577CC"/>
    <w:rsid w:val="00DD7EBD"/>
    <w:rsid w:val="00DE32D5"/>
    <w:rsid w:val="00E46FD8"/>
    <w:rsid w:val="00F220AB"/>
    <w:rsid w:val="00F5701C"/>
    <w:rsid w:val="00FD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103752"/>
  <w15:chartTrackingRefBased/>
  <w15:docId w15:val="{EF3B1484-8C39-9045-9D57-A8266A56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41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19C"/>
  </w:style>
  <w:style w:type="paragraph" w:styleId="Footer">
    <w:name w:val="footer"/>
    <w:basedOn w:val="Normal"/>
    <w:link w:val="FooterChar"/>
    <w:uiPriority w:val="99"/>
    <w:unhideWhenUsed/>
    <w:rsid w:val="001941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19C"/>
  </w:style>
  <w:style w:type="character" w:styleId="CommentReference">
    <w:name w:val="annotation reference"/>
    <w:basedOn w:val="DefaultParagraphFont"/>
    <w:uiPriority w:val="99"/>
    <w:semiHidden/>
    <w:unhideWhenUsed/>
    <w:rsid w:val="003434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4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4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4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4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9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8F9CDE-67EE-6C47-96F0-178DEC91C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un Burns</dc:creator>
  <cp:keywords/>
  <dc:description/>
  <cp:lastModifiedBy>Lewis Cowley</cp:lastModifiedBy>
  <cp:revision>7</cp:revision>
  <cp:lastPrinted>2022-04-25T14:47:00Z</cp:lastPrinted>
  <dcterms:created xsi:type="dcterms:W3CDTF">2022-05-10T09:00:00Z</dcterms:created>
  <dcterms:modified xsi:type="dcterms:W3CDTF">2022-11-16T16:39:00Z</dcterms:modified>
</cp:coreProperties>
</file>